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C5" w:rsidRDefault="00E6684E">
      <w:pPr>
        <w:pStyle w:val="Ttulo"/>
      </w:pPr>
      <w:r>
        <w:t>Diccionario de Datos</w:t>
      </w:r>
    </w:p>
    <w:p w:rsidR="009F4DC5" w:rsidRDefault="00E6684E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usuari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usuari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ernam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 usuario para el acces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orreo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Correo electrónico del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dni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 xml:space="preserve">Documento </w:t>
            </w:r>
            <w:r>
              <w:t>nacional de identidad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um_celular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úmero de celular del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hanged_pass</w:t>
            </w:r>
          </w:p>
        </w:tc>
        <w:tc>
          <w:tcPr>
            <w:tcW w:w="2880" w:type="dxa"/>
          </w:tcPr>
          <w:p w:rsidR="009F4DC5" w:rsidRDefault="00E6684E">
            <w:r>
              <w:t>BIT(1)</w:t>
            </w:r>
          </w:p>
        </w:tc>
        <w:tc>
          <w:tcPr>
            <w:tcW w:w="2880" w:type="dxa"/>
          </w:tcPr>
          <w:p w:rsidR="009F4DC5" w:rsidRDefault="00E6684E">
            <w:r>
              <w:t>Indica si el usuario cambió su contraseñ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rol_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l rol de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s_active</w:t>
            </w:r>
          </w:p>
        </w:tc>
        <w:tc>
          <w:tcPr>
            <w:tcW w:w="2880" w:type="dxa"/>
          </w:tcPr>
          <w:p w:rsidR="009F4DC5" w:rsidRDefault="00E6684E">
            <w:r>
              <w:t>BIT(1)</w:t>
            </w:r>
          </w:p>
        </w:tc>
        <w:tc>
          <w:tcPr>
            <w:tcW w:w="2880" w:type="dxa"/>
          </w:tcPr>
          <w:p w:rsidR="009F4DC5" w:rsidRDefault="00E6684E">
            <w:r>
              <w:t>Indica si el usuario está activo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 xml:space="preserve">Tabla: </w:t>
      </w:r>
      <w:r>
        <w:t>rol_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rol_usuari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rol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l rol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pr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lastRenderedPageBreak/>
              <w:t>id_prenda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 la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 la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odigo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Código identificador de la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osto_total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Costo total asociado a la prenda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operacion_pr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operacion_prenda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 la operación de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 la opera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recio_normal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Precio normal de la opera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recio_extra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Precio extra de la opera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recio_feriado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Precio en día feriad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renda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prenda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 xml:space="preserve">Tabla: </w:t>
      </w:r>
      <w:r>
        <w:t>paquete_l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aquete_lote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paquete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odigo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Código del paquete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antidad</w:t>
            </w:r>
          </w:p>
        </w:tc>
        <w:tc>
          <w:tcPr>
            <w:tcW w:w="2880" w:type="dxa"/>
          </w:tcPr>
          <w:p w:rsidR="009F4DC5" w:rsidRDefault="00E6684E">
            <w:r>
              <w:t>INT</w:t>
            </w:r>
          </w:p>
        </w:tc>
        <w:tc>
          <w:tcPr>
            <w:tcW w:w="2880" w:type="dxa"/>
          </w:tcPr>
          <w:p w:rsidR="009F4DC5" w:rsidRDefault="00E6684E">
            <w:r>
              <w:t>Cantidad de prendas en el paquete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lote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lote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lastRenderedPageBreak/>
        <w:t>Tabla: l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lote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odigo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Código del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cantidad_prenda</w:t>
            </w:r>
          </w:p>
        </w:tc>
        <w:tc>
          <w:tcPr>
            <w:tcW w:w="2880" w:type="dxa"/>
          </w:tcPr>
          <w:p w:rsidR="009F4DC5" w:rsidRDefault="00E6684E">
            <w:r>
              <w:t>INT</w:t>
            </w:r>
          </w:p>
        </w:tc>
        <w:tc>
          <w:tcPr>
            <w:tcW w:w="2880" w:type="dxa"/>
          </w:tcPr>
          <w:p w:rsidR="009F4DC5" w:rsidRDefault="00E6684E">
            <w:r>
              <w:t>Cantidad de prendas en el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creacion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>Fecha de creación del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fin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>Fecha de finalización del lote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 xml:space="preserve">Tabla: </w:t>
      </w:r>
      <w:r>
        <w:t>detalle_paquete_l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detalle_paquete_lote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detalle del paquete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observacion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Observaciones adicionales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s_active</w:t>
            </w:r>
          </w:p>
        </w:tc>
        <w:tc>
          <w:tcPr>
            <w:tcW w:w="2880" w:type="dxa"/>
          </w:tcPr>
          <w:p w:rsidR="009F4DC5" w:rsidRDefault="00E6684E">
            <w:r>
              <w:t>BIT(1)</w:t>
            </w:r>
          </w:p>
        </w:tc>
        <w:tc>
          <w:tcPr>
            <w:tcW w:w="2880" w:type="dxa"/>
          </w:tcPr>
          <w:p w:rsidR="009F4DC5" w:rsidRDefault="00E6684E">
            <w:r>
              <w:t>Indica si el registro está activ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operacion_prenda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operación de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aquete_lote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paquete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usuario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tipo_descu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tipo_descuent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tipo descuent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l tipo de descuento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detalle_descu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detalle_descuent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detalle de descuent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</w:t>
            </w:r>
          </w:p>
        </w:tc>
        <w:tc>
          <w:tcPr>
            <w:tcW w:w="2880" w:type="dxa"/>
          </w:tcPr>
          <w:p w:rsidR="009F4DC5" w:rsidRDefault="00E6684E">
            <w:r>
              <w:t>DATETIME(6)</w:t>
            </w:r>
          </w:p>
        </w:tc>
        <w:tc>
          <w:tcPr>
            <w:tcW w:w="2880" w:type="dxa"/>
          </w:tcPr>
          <w:p w:rsidR="009F4DC5" w:rsidRDefault="00E6684E">
            <w:r>
              <w:t>Fecha y hora del descuent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monto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 xml:space="preserve">Monto del </w:t>
            </w:r>
            <w:r>
              <w:t>descuent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tipo_descuent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tipo de descuent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usuario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pieza_pr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pieza_prenda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 pieza de 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renda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 xml:space="preserve">Llave foránea a </w:t>
            </w:r>
            <w:r>
              <w:t>pren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VARCHAR(255)</w:t>
            </w:r>
          </w:p>
        </w:tc>
        <w:tc>
          <w:tcPr>
            <w:tcW w:w="2880" w:type="dxa"/>
          </w:tcPr>
          <w:p w:rsidR="009F4DC5" w:rsidRDefault="00E6684E">
            <w:r>
              <w:t>Nombre de la pieza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detalle_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detalle_trabaj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l detalle de trabaj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paquete_lote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paquete</w:t>
            </w:r>
            <w:r>
              <w:t xml:space="preserve"> lote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inicio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>Fecha de inicio del trabaj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fin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 xml:space="preserve">Fecha de finalización del </w:t>
            </w:r>
            <w:r>
              <w:lastRenderedPageBreak/>
              <w:t>trabajo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marc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marcacion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Identificador único de marca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estado_llegada</w:t>
            </w:r>
          </w:p>
        </w:tc>
        <w:tc>
          <w:tcPr>
            <w:tcW w:w="2880" w:type="dxa"/>
          </w:tcPr>
          <w:p w:rsidR="009F4DC5" w:rsidRDefault="00E6684E">
            <w:r>
              <w:t>BIT(1)</w:t>
            </w:r>
          </w:p>
        </w:tc>
        <w:tc>
          <w:tcPr>
            <w:tcW w:w="2880" w:type="dxa"/>
          </w:tcPr>
          <w:p w:rsidR="009F4DC5" w:rsidRDefault="00E6684E">
            <w:r>
              <w:t>Estado de llega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estado_salida</w:t>
            </w:r>
          </w:p>
        </w:tc>
        <w:tc>
          <w:tcPr>
            <w:tcW w:w="2880" w:type="dxa"/>
          </w:tcPr>
          <w:p w:rsidR="009F4DC5" w:rsidRDefault="00E6684E">
            <w:r>
              <w:t>BIT(1)</w:t>
            </w:r>
          </w:p>
        </w:tc>
        <w:tc>
          <w:tcPr>
            <w:tcW w:w="2880" w:type="dxa"/>
          </w:tcPr>
          <w:p w:rsidR="009F4DC5" w:rsidRDefault="00E6684E">
            <w:r>
              <w:t>Estado de salida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datetime</w:t>
            </w:r>
          </w:p>
        </w:tc>
        <w:tc>
          <w:tcPr>
            <w:tcW w:w="2880" w:type="dxa"/>
          </w:tcPr>
          <w:p w:rsidR="009F4DC5" w:rsidRDefault="00E6684E">
            <w:r>
              <w:t>DATETIME</w:t>
            </w:r>
          </w:p>
        </w:tc>
        <w:tc>
          <w:tcPr>
            <w:tcW w:w="2880" w:type="dxa"/>
          </w:tcPr>
          <w:p w:rsidR="009F4DC5" w:rsidRDefault="00E6684E">
            <w:r>
              <w:t>Fecha y hora de la marca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hora_salida_time</w:t>
            </w:r>
          </w:p>
        </w:tc>
        <w:tc>
          <w:tcPr>
            <w:tcW w:w="2880" w:type="dxa"/>
          </w:tcPr>
          <w:p w:rsidR="009F4DC5" w:rsidRDefault="00E6684E">
            <w:r>
              <w:t>TIME</w:t>
            </w:r>
          </w:p>
        </w:tc>
        <w:tc>
          <w:tcPr>
            <w:tcW w:w="2880" w:type="dxa"/>
          </w:tcPr>
          <w:p w:rsidR="009F4DC5" w:rsidRDefault="00E6684E">
            <w:r>
              <w:t>Hora de salida</w:t>
            </w:r>
          </w:p>
        </w:tc>
      </w:tr>
    </w:tbl>
    <w:p w:rsidR="009F4DC5" w:rsidRDefault="009F4DC5"/>
    <w:p w:rsidR="009F4DC5" w:rsidRDefault="00E6684E">
      <w:pPr>
        <w:pStyle w:val="Ttulo1"/>
      </w:pPr>
      <w:r>
        <w:t>Tabla: pago_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DC5" w:rsidTr="00E6684E">
        <w:tc>
          <w:tcPr>
            <w:tcW w:w="2880" w:type="dxa"/>
          </w:tcPr>
          <w:p w:rsidR="009F4DC5" w:rsidRDefault="00E6684E">
            <w:bookmarkStart w:id="0" w:name="_GoBack"/>
            <w:r>
              <w:t>NOMBRE</w:t>
            </w:r>
          </w:p>
        </w:tc>
        <w:tc>
          <w:tcPr>
            <w:tcW w:w="2880" w:type="dxa"/>
          </w:tcPr>
          <w:p w:rsidR="009F4DC5" w:rsidRDefault="00E6684E">
            <w:r>
              <w:t>TIPO</w:t>
            </w:r>
          </w:p>
        </w:tc>
        <w:tc>
          <w:tcPr>
            <w:tcW w:w="2880" w:type="dxa"/>
          </w:tcPr>
          <w:p w:rsidR="009F4DC5" w:rsidRDefault="00E6684E">
            <w:r>
              <w:t>DESCRIPCIÓN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id_pago_trabajo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 xml:space="preserve">Identificador </w:t>
            </w:r>
            <w:r>
              <w:t>único de pago de trabaj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usuario_id</w:t>
            </w:r>
          </w:p>
        </w:tc>
        <w:tc>
          <w:tcPr>
            <w:tcW w:w="2880" w:type="dxa"/>
          </w:tcPr>
          <w:p w:rsidR="009F4DC5" w:rsidRDefault="00E6684E">
            <w:r>
              <w:t>BIGINT</w:t>
            </w:r>
          </w:p>
        </w:tc>
        <w:tc>
          <w:tcPr>
            <w:tcW w:w="2880" w:type="dxa"/>
          </w:tcPr>
          <w:p w:rsidR="009F4DC5" w:rsidRDefault="00E6684E">
            <w:r>
              <w:t>Llave foránea a usuari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inicio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>Fecha de inicio del periodo de pag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fecha_fin</w:t>
            </w:r>
          </w:p>
        </w:tc>
        <w:tc>
          <w:tcPr>
            <w:tcW w:w="2880" w:type="dxa"/>
          </w:tcPr>
          <w:p w:rsidR="009F4DC5" w:rsidRDefault="00E6684E">
            <w:r>
              <w:t>DATE</w:t>
            </w:r>
          </w:p>
        </w:tc>
        <w:tc>
          <w:tcPr>
            <w:tcW w:w="2880" w:type="dxa"/>
          </w:tcPr>
          <w:p w:rsidR="009F4DC5" w:rsidRDefault="00E6684E">
            <w:r>
              <w:t>Fecha de fin del periodo de pago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subtotal_descuento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Subtotal de descuentos aplicados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subtotal_pago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Subtotal de pagos</w:t>
            </w:r>
          </w:p>
        </w:tc>
      </w:tr>
      <w:tr w:rsidR="009F4DC5" w:rsidTr="00E6684E">
        <w:tc>
          <w:tcPr>
            <w:tcW w:w="2880" w:type="dxa"/>
          </w:tcPr>
          <w:p w:rsidR="009F4DC5" w:rsidRDefault="00E6684E">
            <w:r>
              <w:t>totalpagar</w:t>
            </w:r>
          </w:p>
        </w:tc>
        <w:tc>
          <w:tcPr>
            <w:tcW w:w="2880" w:type="dxa"/>
          </w:tcPr>
          <w:p w:rsidR="009F4DC5" w:rsidRDefault="00E6684E">
            <w:r>
              <w:t>DECIMAL(38,2)</w:t>
            </w:r>
          </w:p>
        </w:tc>
        <w:tc>
          <w:tcPr>
            <w:tcW w:w="2880" w:type="dxa"/>
          </w:tcPr>
          <w:p w:rsidR="009F4DC5" w:rsidRDefault="00E6684E">
            <w:r>
              <w:t>Total a pagar</w:t>
            </w:r>
          </w:p>
        </w:tc>
      </w:tr>
      <w:bookmarkEnd w:id="0"/>
    </w:tbl>
    <w:p w:rsidR="009F4DC5" w:rsidRDefault="009F4DC5"/>
    <w:sectPr w:rsidR="009F4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DC5"/>
    <w:rsid w:val="00AA1D8D"/>
    <w:rsid w:val="00B47730"/>
    <w:rsid w:val="00CB0664"/>
    <w:rsid w:val="00E66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362860-E109-4073-935B-337F9CFA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3354C-E589-4BD0-8FCD-E9E7E4C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ntalvo</cp:lastModifiedBy>
  <cp:revision>2</cp:revision>
  <dcterms:created xsi:type="dcterms:W3CDTF">2013-12-23T23:15:00Z</dcterms:created>
  <dcterms:modified xsi:type="dcterms:W3CDTF">2025-06-30T22:28:00Z</dcterms:modified>
  <cp:category/>
</cp:coreProperties>
</file>